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5"/>
        <w:gridCol w:w="4640"/>
        <w:gridCol w:w="3504"/>
      </w:tblGrid>
      <w:tr w:rsidR="0064021E" w:rsidRPr="00B424D9" w:rsidTr="003D4A99">
        <w:trPr>
          <w:trHeight w:val="1875"/>
        </w:trPr>
        <w:tc>
          <w:tcPr>
            <w:tcW w:w="3055" w:type="dxa"/>
          </w:tcPr>
          <w:p w:rsidR="0064021E" w:rsidRPr="00B77BA0" w:rsidRDefault="004764EC" w:rsidP="003D4A99">
            <w:pPr>
              <w:ind w:right="-993"/>
              <w:rPr>
                <w:b/>
                <w:color w:val="002060"/>
                <w:sz w:val="18"/>
                <w:szCs w:val="18"/>
              </w:rPr>
            </w:pPr>
            <w:r w:rsidRPr="00615317"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924050" cy="36512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65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64021E" w:rsidRPr="00B662D9" w:rsidRDefault="0064021E" w:rsidP="003D4A99">
            <w:pPr>
              <w:tabs>
                <w:tab w:val="left" w:pos="3119"/>
              </w:tabs>
              <w:spacing w:line="276" w:lineRule="auto"/>
              <w:rPr>
                <w:rFonts w:eastAsia="Calibri"/>
                <w:b/>
                <w:sz w:val="18"/>
                <w:szCs w:val="18"/>
              </w:rPr>
            </w:pPr>
          </w:p>
          <w:p w:rsidR="0064021E" w:rsidRPr="00B662D9" w:rsidDel="00DC1B56" w:rsidRDefault="0064021E" w:rsidP="003D4A99">
            <w:pPr>
              <w:tabs>
                <w:tab w:val="left" w:pos="3119"/>
              </w:tabs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B662D9" w:rsidDel="00DC1B56">
              <w:rPr>
                <w:rFonts w:eastAsia="Calibri"/>
                <w:b/>
                <w:sz w:val="18"/>
                <w:szCs w:val="18"/>
                <w:lang w:val="en-GB"/>
              </w:rPr>
              <w:t>Higher Education</w:t>
            </w:r>
          </w:p>
          <w:p w:rsidR="004764EC" w:rsidRDefault="0064021E" w:rsidP="004764EC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B662D9" w:rsidDel="00DC1B56">
              <w:rPr>
                <w:rFonts w:eastAsia="Calibri"/>
                <w:b/>
                <w:sz w:val="18"/>
                <w:szCs w:val="18"/>
                <w:lang w:val="en-GB"/>
              </w:rPr>
              <w:t>Learning Agree</w:t>
            </w:r>
            <w:r w:rsidRPr="00B662D9">
              <w:rPr>
                <w:rFonts w:eastAsia="Calibri"/>
                <w:b/>
                <w:sz w:val="18"/>
                <w:szCs w:val="18"/>
                <w:lang w:val="en-GB"/>
              </w:rPr>
              <w:t>ment for Studies</w:t>
            </w:r>
          </w:p>
          <w:p w:rsidR="004764EC" w:rsidRPr="004764EC" w:rsidRDefault="004764EC" w:rsidP="004764EC">
            <w:pPr>
              <w:rPr>
                <w:sz w:val="18"/>
                <w:szCs w:val="18"/>
                <w:lang w:val="en-GB"/>
              </w:rPr>
            </w:pPr>
          </w:p>
          <w:p w:rsidR="004764EC" w:rsidRPr="004764EC" w:rsidRDefault="004764EC" w:rsidP="004764EC">
            <w:pPr>
              <w:rPr>
                <w:sz w:val="18"/>
                <w:szCs w:val="18"/>
                <w:lang w:val="en-GB"/>
              </w:rPr>
            </w:pPr>
          </w:p>
          <w:p w:rsidR="0064021E" w:rsidRPr="004764EC" w:rsidRDefault="0064021E" w:rsidP="004764E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504" w:type="dxa"/>
          </w:tcPr>
          <w:p w:rsidR="0064021E" w:rsidRPr="00B662D9" w:rsidRDefault="0064021E" w:rsidP="003D4A99">
            <w:pPr>
              <w:tabs>
                <w:tab w:val="left" w:pos="3119"/>
              </w:tabs>
              <w:spacing w:line="276" w:lineRule="auto"/>
              <w:rPr>
                <w:rFonts w:eastAsia="Calibri"/>
                <w:b/>
                <w:i/>
                <w:sz w:val="18"/>
                <w:szCs w:val="18"/>
                <w:lang w:val="en-GB"/>
              </w:rPr>
            </w:pPr>
          </w:p>
          <w:p w:rsidR="0064021E" w:rsidRPr="00B662D9" w:rsidRDefault="0064021E" w:rsidP="003D4A99">
            <w:pPr>
              <w:tabs>
                <w:tab w:val="left" w:pos="3119"/>
              </w:tabs>
              <w:spacing w:line="276" w:lineRule="auto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B662D9">
              <w:rPr>
                <w:rFonts w:eastAsia="Calibri"/>
                <w:b/>
                <w:sz w:val="18"/>
                <w:szCs w:val="18"/>
                <w:lang w:val="en-GB"/>
              </w:rPr>
              <w:t>Student’s name</w:t>
            </w:r>
            <w:r>
              <w:rPr>
                <w:rFonts w:eastAsia="Calibri"/>
                <w:b/>
                <w:sz w:val="18"/>
                <w:szCs w:val="18"/>
                <w:lang w:val="en-GB"/>
              </w:rPr>
              <w:t>……………</w:t>
            </w:r>
          </w:p>
          <w:p w:rsidR="0064021E" w:rsidRPr="00B662D9" w:rsidRDefault="0064021E" w:rsidP="003D4A99">
            <w:pPr>
              <w:tabs>
                <w:tab w:val="left" w:pos="3119"/>
              </w:tabs>
              <w:spacing w:line="276" w:lineRule="auto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B662D9">
              <w:rPr>
                <w:rFonts w:eastAsia="Calibri"/>
                <w:b/>
                <w:sz w:val="18"/>
                <w:szCs w:val="18"/>
                <w:lang w:val="en-GB"/>
              </w:rPr>
              <w:t>Academic Year 20…/20…</w:t>
            </w:r>
          </w:p>
          <w:p w:rsidR="0064021E" w:rsidRPr="00B662D9" w:rsidRDefault="0064021E" w:rsidP="003D4A99">
            <w:pPr>
              <w:ind w:right="-993"/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64021E" w:rsidRPr="005D6162" w:rsidRDefault="0064021E" w:rsidP="0064021E">
      <w:pPr>
        <w:rPr>
          <w:vanish/>
        </w:rPr>
      </w:pPr>
    </w:p>
    <w:tbl>
      <w:tblPr>
        <w:tblpPr w:leftFromText="141" w:rightFromText="141" w:vertAnchor="text" w:horzAnchor="margin" w:tblpXSpec="center" w:tblpY="410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559"/>
        <w:gridCol w:w="1701"/>
        <w:gridCol w:w="1418"/>
        <w:gridCol w:w="1417"/>
        <w:gridCol w:w="1701"/>
      </w:tblGrid>
      <w:tr w:rsidR="0064021E" w:rsidRPr="00751431" w:rsidTr="003D4A99">
        <w:trPr>
          <w:trHeight w:val="79"/>
        </w:trPr>
        <w:tc>
          <w:tcPr>
            <w:tcW w:w="1101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21E" w:rsidRPr="00751431" w:rsidRDefault="0064021E" w:rsidP="003D4A99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213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b/>
                <w:color w:val="000000"/>
                <w:sz w:val="18"/>
                <w:szCs w:val="18"/>
                <w:lang w:val="en-GB" w:eastAsia="en-GB"/>
              </w:rPr>
              <w:t>Exceptional changes to Table A</w:t>
            </w:r>
          </w:p>
          <w:p w:rsidR="0064021E" w:rsidRPr="00751431" w:rsidRDefault="0064021E" w:rsidP="003D4A99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color w:val="000000"/>
                <w:sz w:val="18"/>
                <w:szCs w:val="18"/>
                <w:lang w:val="en-GB" w:eastAsia="en-GB"/>
              </w:rPr>
              <w:t>(to be approved by e-mail or signature by the student, the responsible person in the Sending Institution and the responsible person in the Receiving Institution)</w:t>
            </w:r>
          </w:p>
        </w:tc>
      </w:tr>
      <w:tr w:rsidR="0064021E" w:rsidRPr="00751431" w:rsidTr="003D4A99">
        <w:trPr>
          <w:trHeight w:val="677"/>
        </w:trPr>
        <w:tc>
          <w:tcPr>
            <w:tcW w:w="1101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Table A2</w:t>
            </w:r>
          </w:p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During the mobilit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Component code </w:t>
            </w: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br/>
            </w:r>
            <w:r w:rsidRPr="00751431">
              <w:rPr>
                <w:bCs/>
                <w:color w:val="000000"/>
                <w:sz w:val="18"/>
                <w:szCs w:val="18"/>
                <w:lang w:val="en-GB" w:eastAsia="en-GB"/>
              </w:rPr>
              <w:t>(if any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Component title at the</w:t>
            </w:r>
            <w:r w:rsidRPr="00751431">
              <w:rPr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Receiving Institution</w:t>
            </w: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br/>
            </w:r>
            <w:r w:rsidRPr="00751431">
              <w:rPr>
                <w:bCs/>
                <w:color w:val="000000"/>
                <w:sz w:val="18"/>
                <w:szCs w:val="18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Deleted component</w:t>
            </w: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br/>
            </w:r>
            <w:r w:rsidRPr="00751431">
              <w:rPr>
                <w:bCs/>
                <w:color w:val="000000"/>
                <w:sz w:val="18"/>
                <w:szCs w:val="18"/>
                <w:lang w:val="en-GB" w:eastAsia="en-GB"/>
              </w:rPr>
              <w:t>[tick if applicable]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Added component</w:t>
            </w: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br/>
            </w:r>
            <w:r w:rsidRPr="00751431">
              <w:rPr>
                <w:bCs/>
                <w:color w:val="000000"/>
                <w:sz w:val="18"/>
                <w:szCs w:val="18"/>
                <w:lang w:val="en-GB" w:eastAsia="en-GB"/>
              </w:rPr>
              <w:t>[tick if applicable]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Reason for change</w:t>
            </w:r>
            <w:r>
              <w:rPr>
                <w:b/>
                <w:sz w:val="18"/>
                <w:szCs w:val="18"/>
                <w:lang w:val="en-GB"/>
              </w:rPr>
              <w:t>*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Number of ECTS  credits (or equivalent)</w:t>
            </w:r>
          </w:p>
        </w:tc>
      </w:tr>
      <w:tr w:rsidR="0064021E" w:rsidRPr="00751431" w:rsidTr="004764EC">
        <w:trPr>
          <w:trHeight w:val="108"/>
        </w:trPr>
        <w:tc>
          <w:tcPr>
            <w:tcW w:w="1101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21E" w:rsidRPr="00751431" w:rsidRDefault="0064021E" w:rsidP="003D4A99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rPr>
                <w:color w:val="0000FF"/>
                <w:sz w:val="18"/>
                <w:szCs w:val="18"/>
                <w:lang w:val="en-GB" w:eastAsia="en-GB"/>
              </w:rPr>
            </w:pPr>
            <w:r w:rsidRPr="00751431">
              <w:rPr>
                <w:color w:val="0000FF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1E" w:rsidRPr="00751431" w:rsidRDefault="004764EC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MS Gothic" w:eastAsia="MS Gothic" w:hAnsi="MS Gothic" w:cs="MS Mincho" w:hint="eastAsia"/>
                <w:iCs/>
                <w:color w:val="000000"/>
                <w:sz w:val="18"/>
                <w:szCs w:val="18"/>
                <w:lang w:val="en-GB" w:eastAsia="en-GB"/>
              </w:rPr>
              <w:t>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rFonts w:ascii="MS Mincho" w:eastAsia="MS Mincho" w:hAnsi="MS Mincho" w:cs="MS Mincho" w:hint="eastAsia"/>
                <w:iCs/>
                <w:color w:val="000000"/>
                <w:sz w:val="18"/>
                <w:szCs w:val="18"/>
                <w:lang w:val="en-GB" w:eastAsia="en-GB"/>
              </w:rPr>
              <w:t>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64021E" w:rsidRPr="00751431" w:rsidTr="004764EC">
        <w:trPr>
          <w:trHeight w:val="313"/>
        </w:trPr>
        <w:tc>
          <w:tcPr>
            <w:tcW w:w="110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21E" w:rsidRPr="00751431" w:rsidRDefault="0064021E" w:rsidP="003D4A99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rPr>
                <w:color w:val="0000FF"/>
                <w:sz w:val="18"/>
                <w:szCs w:val="18"/>
                <w:lang w:val="en-GB" w:eastAsia="en-GB"/>
              </w:rPr>
            </w:pPr>
            <w:r w:rsidRPr="00751431">
              <w:rPr>
                <w:color w:val="0000FF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rFonts w:ascii="MS Mincho" w:eastAsia="MS Mincho" w:hAnsi="MS Mincho" w:cs="MS Mincho" w:hint="eastAsia"/>
                <w:iCs/>
                <w:color w:val="000000"/>
                <w:sz w:val="18"/>
                <w:szCs w:val="18"/>
                <w:lang w:val="en-GB" w:eastAsia="en-GB"/>
              </w:rPr>
              <w:t>☐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1E" w:rsidRPr="00751431" w:rsidRDefault="004764EC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MS Gothic" w:eastAsia="MS Gothic" w:hAnsi="MS Gothic" w:cs="MS Mincho" w:hint="eastAsia"/>
                <w:iCs/>
                <w:color w:val="000000"/>
                <w:sz w:val="18"/>
                <w:szCs w:val="18"/>
                <w:lang w:val="en-GB" w:eastAsia="en-GB"/>
              </w:rPr>
              <w:t>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64EC" w:rsidRPr="00751431" w:rsidTr="000669B5">
        <w:trPr>
          <w:trHeight w:val="213"/>
        </w:trPr>
        <w:tc>
          <w:tcPr>
            <w:tcW w:w="110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4EC" w:rsidRPr="00751431" w:rsidRDefault="004764EC" w:rsidP="004764EC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4EC" w:rsidRPr="00751431" w:rsidRDefault="004764EC" w:rsidP="004764EC">
            <w:pPr>
              <w:rPr>
                <w:color w:val="0000FF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4EC" w:rsidRPr="00751431" w:rsidRDefault="004764EC" w:rsidP="004764EC">
            <w:pPr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4EC" w:rsidRPr="00751431" w:rsidRDefault="004764EC" w:rsidP="004764EC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MS Gothic" w:eastAsia="MS Gothic" w:hAnsi="MS Gothic" w:cs="MS Mincho" w:hint="eastAsia"/>
                <w:iCs/>
                <w:color w:val="000000"/>
                <w:sz w:val="18"/>
                <w:szCs w:val="18"/>
                <w:lang w:val="en-GB" w:eastAsia="en-GB"/>
              </w:rPr>
              <w:t>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4EC" w:rsidRPr="00751431" w:rsidRDefault="004764EC" w:rsidP="004764EC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MS Gothic" w:eastAsia="MS Gothic" w:hAnsi="MS Gothic" w:cs="MS Mincho" w:hint="eastAsia"/>
                <w:iCs/>
                <w:color w:val="000000"/>
                <w:sz w:val="18"/>
                <w:szCs w:val="18"/>
                <w:lang w:val="en-GB" w:eastAsia="en-GB"/>
              </w:rPr>
              <w:t>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4EC" w:rsidRPr="00751431" w:rsidRDefault="004764EC" w:rsidP="004764EC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4764EC" w:rsidRPr="00751431" w:rsidRDefault="004764EC" w:rsidP="004764EC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4764EC" w:rsidRPr="00751431" w:rsidTr="000669B5">
        <w:trPr>
          <w:trHeight w:val="250"/>
        </w:trPr>
        <w:tc>
          <w:tcPr>
            <w:tcW w:w="110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64EC" w:rsidRPr="00751431" w:rsidRDefault="004764EC" w:rsidP="004764EC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4EC" w:rsidRPr="00751431" w:rsidRDefault="004764EC" w:rsidP="004764EC">
            <w:pPr>
              <w:rPr>
                <w:color w:val="0000FF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4EC" w:rsidRPr="00751431" w:rsidRDefault="004764EC" w:rsidP="004764EC">
            <w:pPr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4EC" w:rsidRPr="00751431" w:rsidRDefault="004764EC" w:rsidP="004764EC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rFonts w:ascii="MS Mincho" w:eastAsia="MS Mincho" w:hAnsi="MS Mincho" w:cs="MS Mincho" w:hint="eastAsia"/>
                <w:iCs/>
                <w:color w:val="000000"/>
                <w:sz w:val="18"/>
                <w:szCs w:val="18"/>
                <w:lang w:val="en-GB" w:eastAsia="en-GB"/>
              </w:rPr>
              <w:t>☐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4EC" w:rsidRPr="00751431" w:rsidRDefault="004764EC" w:rsidP="004764EC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rFonts w:ascii="MS Mincho" w:eastAsia="MS Mincho" w:hAnsi="MS Mincho" w:cs="MS Mincho" w:hint="eastAsia"/>
                <w:iCs/>
                <w:color w:val="000000"/>
                <w:sz w:val="18"/>
                <w:szCs w:val="18"/>
                <w:lang w:val="en-GB" w:eastAsia="en-GB"/>
              </w:rPr>
              <w:t>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4EC" w:rsidRPr="00751431" w:rsidRDefault="004764EC" w:rsidP="004764EC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4764EC" w:rsidRPr="00751431" w:rsidRDefault="004764EC" w:rsidP="004764EC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</w:tbl>
    <w:p w:rsidR="0064021E" w:rsidRPr="002A00C3" w:rsidRDefault="0064021E" w:rsidP="0064021E">
      <w:pPr>
        <w:jc w:val="center"/>
        <w:rPr>
          <w:b/>
          <w:lang w:val="en-GB"/>
        </w:rPr>
      </w:pPr>
      <w:r w:rsidRPr="002A00C3">
        <w:rPr>
          <w:b/>
          <w:lang w:val="en-GB"/>
        </w:rPr>
        <w:t>During the Mobility</w:t>
      </w:r>
    </w:p>
    <w:p w:rsidR="0064021E" w:rsidRPr="00751431" w:rsidRDefault="0064021E" w:rsidP="0064021E">
      <w:pPr>
        <w:rPr>
          <w:sz w:val="18"/>
          <w:szCs w:val="18"/>
          <w:lang w:val="en-GB"/>
        </w:rPr>
      </w:pPr>
    </w:p>
    <w:tbl>
      <w:tblPr>
        <w:tblpPr w:leftFromText="141" w:rightFromText="141" w:vertAnchor="text" w:horzAnchor="margin" w:tblpXSpec="center" w:tblpY="156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677"/>
        <w:gridCol w:w="1440"/>
        <w:gridCol w:w="1440"/>
        <w:gridCol w:w="2948"/>
      </w:tblGrid>
      <w:tr w:rsidR="0064021E" w:rsidRPr="00751431" w:rsidTr="003D4A99">
        <w:trPr>
          <w:trHeight w:val="215"/>
        </w:trPr>
        <w:tc>
          <w:tcPr>
            <w:tcW w:w="95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21E" w:rsidRPr="00751431" w:rsidRDefault="0064021E" w:rsidP="003D4A99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49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b/>
                <w:color w:val="000000"/>
                <w:sz w:val="18"/>
                <w:szCs w:val="18"/>
                <w:lang w:val="en-GB" w:eastAsia="en-GB"/>
              </w:rPr>
              <w:t>Exceptional changes to Table B (if applicable)</w:t>
            </w:r>
          </w:p>
          <w:p w:rsidR="0064021E" w:rsidRPr="00751431" w:rsidRDefault="0064021E" w:rsidP="003D4A99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color w:val="000000"/>
                <w:sz w:val="18"/>
                <w:szCs w:val="18"/>
                <w:lang w:val="en-GB" w:eastAsia="en-GB"/>
              </w:rPr>
              <w:t>(to be approved by e-mail or signature by the student and the responsible person in the Sending Institution)</w:t>
            </w:r>
          </w:p>
        </w:tc>
      </w:tr>
      <w:tr w:rsidR="0064021E" w:rsidRPr="00751431" w:rsidTr="003D4A99">
        <w:trPr>
          <w:trHeight w:val="773"/>
        </w:trPr>
        <w:tc>
          <w:tcPr>
            <w:tcW w:w="95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Table B2</w:t>
            </w:r>
          </w:p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During the mobilit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Component code </w:t>
            </w: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br/>
            </w:r>
            <w:r w:rsidRPr="00751431">
              <w:rPr>
                <w:bCs/>
                <w:color w:val="000000"/>
                <w:sz w:val="18"/>
                <w:szCs w:val="18"/>
                <w:lang w:val="en-GB" w:eastAsia="en-GB"/>
              </w:rPr>
              <w:t>(if any)</w:t>
            </w: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Component title at the</w:t>
            </w:r>
            <w:r w:rsidRPr="00751431">
              <w:rPr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Sending Institution</w:t>
            </w: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br/>
            </w:r>
            <w:r w:rsidRPr="00751431">
              <w:rPr>
                <w:bCs/>
                <w:color w:val="000000"/>
                <w:sz w:val="18"/>
                <w:szCs w:val="18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Deleted component</w:t>
            </w: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br/>
            </w:r>
            <w:r w:rsidRPr="00751431">
              <w:rPr>
                <w:bCs/>
                <w:color w:val="000000"/>
                <w:sz w:val="18"/>
                <w:szCs w:val="18"/>
                <w:lang w:val="en-GB" w:eastAsia="en-GB"/>
              </w:rPr>
              <w:t>[tick if applicabl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Added component</w:t>
            </w: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br/>
            </w:r>
            <w:r w:rsidRPr="00751431">
              <w:rPr>
                <w:bCs/>
                <w:color w:val="000000"/>
                <w:sz w:val="18"/>
                <w:szCs w:val="18"/>
                <w:lang w:val="en-GB" w:eastAsia="en-GB"/>
              </w:rPr>
              <w:t>[tick if applicable]</w:t>
            </w:r>
          </w:p>
        </w:tc>
        <w:tc>
          <w:tcPr>
            <w:tcW w:w="294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Number of ECTS credits (or equivalent)</w:t>
            </w:r>
          </w:p>
        </w:tc>
      </w:tr>
      <w:tr w:rsidR="0064021E" w:rsidRPr="00751431" w:rsidTr="004764EC">
        <w:trPr>
          <w:trHeight w:val="101"/>
        </w:trPr>
        <w:tc>
          <w:tcPr>
            <w:tcW w:w="95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21E" w:rsidRPr="00751431" w:rsidRDefault="0064021E" w:rsidP="003D4A99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rPr>
                <w:color w:val="0000FF"/>
                <w:sz w:val="18"/>
                <w:szCs w:val="18"/>
                <w:lang w:val="en-GB" w:eastAsia="en-GB"/>
              </w:rPr>
            </w:pPr>
            <w:r w:rsidRPr="00751431">
              <w:rPr>
                <w:color w:val="0000FF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rFonts w:ascii="MS Mincho" w:eastAsia="MS Mincho" w:hAnsi="MS Mincho" w:cs="MS Mincho" w:hint="eastAsia"/>
                <w:iCs/>
                <w:color w:val="000000"/>
                <w:sz w:val="18"/>
                <w:szCs w:val="18"/>
                <w:lang w:val="en-GB" w:eastAsia="en-GB"/>
              </w:rPr>
              <w:t>☐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rFonts w:ascii="MS Mincho" w:eastAsia="MS Mincho" w:hAnsi="MS Mincho" w:cs="MS Mincho" w:hint="eastAsia"/>
                <w:iCs/>
                <w:color w:val="000000"/>
                <w:sz w:val="18"/>
                <w:szCs w:val="18"/>
                <w:lang w:val="en-GB" w:eastAsia="en-GB"/>
              </w:rPr>
              <w:t>☐</w:t>
            </w:r>
          </w:p>
        </w:tc>
        <w:tc>
          <w:tcPr>
            <w:tcW w:w="2948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64021E" w:rsidRPr="00751431" w:rsidTr="004764EC">
        <w:trPr>
          <w:trHeight w:val="187"/>
        </w:trPr>
        <w:tc>
          <w:tcPr>
            <w:tcW w:w="959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21E" w:rsidRPr="00751431" w:rsidRDefault="0064021E" w:rsidP="003D4A99">
            <w:pPr>
              <w:rPr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rPr>
                <w:color w:val="0000FF"/>
                <w:sz w:val="18"/>
                <w:szCs w:val="18"/>
                <w:lang w:val="en-GB" w:eastAsia="en-GB"/>
              </w:rPr>
            </w:pPr>
            <w:r w:rsidRPr="00751431">
              <w:rPr>
                <w:color w:val="0000FF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rFonts w:ascii="MS Mincho" w:eastAsia="MS Mincho" w:hAnsi="MS Mincho" w:cs="MS Mincho" w:hint="eastAsia"/>
                <w:iCs/>
                <w:color w:val="000000"/>
                <w:sz w:val="18"/>
                <w:szCs w:val="18"/>
                <w:lang w:val="en-GB" w:eastAsia="en-GB"/>
              </w:rPr>
              <w:t>☐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rFonts w:ascii="MS Mincho" w:eastAsia="MS Mincho" w:hAnsi="MS Mincho" w:cs="MS Mincho" w:hint="eastAsia"/>
                <w:iCs/>
                <w:color w:val="000000"/>
                <w:sz w:val="18"/>
                <w:szCs w:val="18"/>
                <w:lang w:val="en-GB" w:eastAsia="en-GB"/>
              </w:rPr>
              <w:t>☐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64021E" w:rsidRPr="00751431" w:rsidTr="003D4A99">
        <w:trPr>
          <w:trHeight w:val="212"/>
        </w:trPr>
        <w:tc>
          <w:tcPr>
            <w:tcW w:w="959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021E" w:rsidRPr="00751431" w:rsidRDefault="0064021E" w:rsidP="003D4A99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21E" w:rsidRPr="00751431" w:rsidRDefault="0064021E" w:rsidP="003D4A99">
            <w:pPr>
              <w:rPr>
                <w:color w:val="0000FF"/>
                <w:sz w:val="18"/>
                <w:szCs w:val="18"/>
                <w:lang w:val="en-GB" w:eastAsia="en-GB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21E" w:rsidRPr="00751431" w:rsidRDefault="0064021E" w:rsidP="003D4A99">
            <w:pPr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21E" w:rsidRPr="00751431" w:rsidRDefault="0064021E" w:rsidP="003D4A99">
            <w:pPr>
              <w:jc w:val="center"/>
              <w:rPr>
                <w:i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rFonts w:ascii="MS Mincho" w:eastAsia="MS Mincho" w:hAnsi="MS Mincho" w:cs="MS Mincho" w:hint="eastAsia"/>
                <w:iCs/>
                <w:color w:val="000000"/>
                <w:sz w:val="18"/>
                <w:szCs w:val="18"/>
                <w:lang w:val="en-GB" w:eastAsia="en-GB"/>
              </w:rPr>
              <w:t>☐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21E" w:rsidRPr="00751431" w:rsidRDefault="0064021E" w:rsidP="003D4A99">
            <w:pPr>
              <w:jc w:val="center"/>
              <w:rPr>
                <w:i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rFonts w:ascii="MS Mincho" w:eastAsia="MS Mincho" w:hAnsi="MS Mincho" w:cs="MS Mincho" w:hint="eastAsia"/>
                <w:iCs/>
                <w:color w:val="000000"/>
                <w:sz w:val="18"/>
                <w:szCs w:val="18"/>
                <w:lang w:val="en-GB" w:eastAsia="en-GB"/>
              </w:rPr>
              <w:t>☐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64021E" w:rsidRPr="00751431" w:rsidRDefault="0064021E" w:rsidP="003D4A99">
            <w:pPr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64021E" w:rsidRPr="00751431" w:rsidTr="003D4A99">
        <w:trPr>
          <w:trHeight w:val="187"/>
        </w:trPr>
        <w:tc>
          <w:tcPr>
            <w:tcW w:w="959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021E" w:rsidRPr="00751431" w:rsidRDefault="0064021E" w:rsidP="003D4A99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21E" w:rsidRPr="00751431" w:rsidRDefault="0064021E" w:rsidP="003D4A99">
            <w:pPr>
              <w:rPr>
                <w:color w:val="0000FF"/>
                <w:sz w:val="18"/>
                <w:szCs w:val="18"/>
                <w:lang w:val="en-GB" w:eastAsia="en-GB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21E" w:rsidRPr="00751431" w:rsidRDefault="0064021E" w:rsidP="003D4A99">
            <w:pPr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21E" w:rsidRPr="00751431" w:rsidRDefault="0064021E" w:rsidP="003D4A99">
            <w:pPr>
              <w:jc w:val="center"/>
              <w:rPr>
                <w:i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rFonts w:ascii="MS Mincho" w:eastAsia="MS Mincho" w:hAnsi="MS Mincho" w:cs="MS Mincho" w:hint="eastAsia"/>
                <w:iCs/>
                <w:color w:val="000000"/>
                <w:sz w:val="18"/>
                <w:szCs w:val="18"/>
                <w:lang w:val="en-GB" w:eastAsia="en-GB"/>
              </w:rPr>
              <w:t>☐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21E" w:rsidRPr="00751431" w:rsidRDefault="0064021E" w:rsidP="003D4A99">
            <w:pPr>
              <w:jc w:val="center"/>
              <w:rPr>
                <w:i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rFonts w:ascii="MS Mincho" w:eastAsia="MS Mincho" w:hAnsi="MS Mincho" w:cs="MS Mincho" w:hint="eastAsia"/>
                <w:iCs/>
                <w:color w:val="000000"/>
                <w:sz w:val="18"/>
                <w:szCs w:val="18"/>
                <w:lang w:val="en-GB" w:eastAsia="en-GB"/>
              </w:rPr>
              <w:t>☐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64021E" w:rsidRPr="00751431" w:rsidRDefault="0064021E" w:rsidP="003D4A99">
            <w:pPr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64021E" w:rsidRPr="00751431" w:rsidTr="003D4A99">
        <w:trPr>
          <w:trHeight w:val="191"/>
        </w:trPr>
        <w:tc>
          <w:tcPr>
            <w:tcW w:w="959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021E" w:rsidRPr="00751431" w:rsidRDefault="0064021E" w:rsidP="003D4A99">
            <w:pPr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21E" w:rsidRPr="00751431" w:rsidRDefault="0064021E" w:rsidP="003D4A99">
            <w:pPr>
              <w:rPr>
                <w:color w:val="0000FF"/>
                <w:sz w:val="18"/>
                <w:szCs w:val="18"/>
                <w:lang w:val="en-GB" w:eastAsia="en-GB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21E" w:rsidRPr="00751431" w:rsidRDefault="0064021E" w:rsidP="003D4A99">
            <w:pPr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21E" w:rsidRPr="00751431" w:rsidRDefault="0064021E" w:rsidP="003D4A99">
            <w:pPr>
              <w:jc w:val="center"/>
              <w:rPr>
                <w:i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rFonts w:ascii="MS Mincho" w:eastAsia="MS Mincho" w:hAnsi="MS Mincho" w:cs="MS Mincho" w:hint="eastAsia"/>
                <w:iCs/>
                <w:color w:val="000000"/>
                <w:sz w:val="18"/>
                <w:szCs w:val="18"/>
                <w:lang w:val="en-GB" w:eastAsia="en-GB"/>
              </w:rPr>
              <w:t>☐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021E" w:rsidRPr="00751431" w:rsidRDefault="0064021E" w:rsidP="003D4A99">
            <w:pPr>
              <w:jc w:val="center"/>
              <w:rPr>
                <w:i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rFonts w:ascii="MS Mincho" w:eastAsia="MS Mincho" w:hAnsi="MS Mincho" w:cs="MS Mincho" w:hint="eastAsia"/>
                <w:iCs/>
                <w:color w:val="000000"/>
                <w:sz w:val="18"/>
                <w:szCs w:val="18"/>
                <w:lang w:val="en-GB" w:eastAsia="en-GB"/>
              </w:rPr>
              <w:t>☐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64021E" w:rsidRPr="00751431" w:rsidRDefault="0064021E" w:rsidP="003D4A99">
            <w:pPr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:rsidR="0064021E" w:rsidRPr="00751431" w:rsidRDefault="0064021E" w:rsidP="0064021E">
      <w:pPr>
        <w:rPr>
          <w:lang w:val="en-GB"/>
        </w:rPr>
      </w:pPr>
    </w:p>
    <w:tbl>
      <w:tblPr>
        <w:tblpPr w:leftFromText="141" w:rightFromText="141" w:vertAnchor="text" w:horzAnchor="margin" w:tblpXSpec="center" w:tblpY="129"/>
        <w:tblW w:w="10456" w:type="dxa"/>
        <w:tblLayout w:type="fixed"/>
        <w:tblLook w:val="04A0" w:firstRow="1" w:lastRow="0" w:firstColumn="1" w:lastColumn="0" w:noHBand="0" w:noVBand="1"/>
      </w:tblPr>
      <w:tblGrid>
        <w:gridCol w:w="1630"/>
        <w:gridCol w:w="2123"/>
        <w:gridCol w:w="2126"/>
        <w:gridCol w:w="1701"/>
        <w:gridCol w:w="1134"/>
        <w:gridCol w:w="1742"/>
      </w:tblGrid>
      <w:tr w:rsidR="0064021E" w:rsidRPr="00751431" w:rsidTr="003D4A99">
        <w:trPr>
          <w:trHeight w:val="178"/>
        </w:trPr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21E" w:rsidRPr="00751431" w:rsidRDefault="0064021E" w:rsidP="003D4A99">
            <w:pPr>
              <w:ind w:left="-142" w:firstLine="142"/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Commitment</w:t>
            </w:r>
          </w:p>
        </w:tc>
        <w:tc>
          <w:tcPr>
            <w:tcW w:w="2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Position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Date</w:t>
            </w:r>
          </w:p>
        </w:tc>
        <w:tc>
          <w:tcPr>
            <w:tcW w:w="1742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  <w:t>Signature</w:t>
            </w:r>
          </w:p>
        </w:tc>
      </w:tr>
      <w:tr w:rsidR="0064021E" w:rsidRPr="00751431" w:rsidTr="003D4A99">
        <w:trPr>
          <w:trHeight w:val="107"/>
        </w:trPr>
        <w:tc>
          <w:tcPr>
            <w:tcW w:w="163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color w:val="000000"/>
                <w:sz w:val="18"/>
                <w:szCs w:val="18"/>
                <w:lang w:val="en-GB" w:eastAsia="en-GB"/>
              </w:rPr>
              <w:t>Student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color w:val="000000"/>
                <w:sz w:val="18"/>
                <w:szCs w:val="18"/>
                <w:highlight w:val="lightGray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4021E" w:rsidRPr="00751431" w:rsidRDefault="0064021E" w:rsidP="003D4A99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  <w:p w:rsidR="0064021E" w:rsidRPr="00751431" w:rsidRDefault="0064021E" w:rsidP="003D4A99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4021E" w:rsidRPr="00751431" w:rsidRDefault="0064021E" w:rsidP="003D4A99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i/>
                <w:color w:val="000000"/>
                <w:sz w:val="18"/>
                <w:szCs w:val="18"/>
                <w:lang w:val="en-GB" w:eastAsia="en-GB"/>
              </w:rPr>
              <w:t>Stud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021E" w:rsidRPr="00751431" w:rsidRDefault="0064021E" w:rsidP="003D4A99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64021E" w:rsidRPr="00751431" w:rsidTr="003D4A99">
        <w:trPr>
          <w:trHeight w:val="157"/>
        </w:trPr>
        <w:tc>
          <w:tcPr>
            <w:tcW w:w="163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>
              <w:rPr>
                <w:color w:val="000000"/>
                <w:sz w:val="18"/>
                <w:szCs w:val="18"/>
                <w:lang w:val="en-GB" w:eastAsia="en-GB"/>
              </w:rPr>
              <w:t xml:space="preserve">Responsible person </w:t>
            </w:r>
            <w:r w:rsidRPr="00751431">
              <w:rPr>
                <w:color w:val="000000"/>
                <w:sz w:val="18"/>
                <w:szCs w:val="18"/>
                <w:lang w:val="en-GB" w:eastAsia="en-GB"/>
              </w:rPr>
              <w:t>at the</w:t>
            </w:r>
            <w:r w:rsidRPr="00751431">
              <w:rPr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751431">
              <w:rPr>
                <w:color w:val="000000"/>
                <w:sz w:val="18"/>
                <w:szCs w:val="18"/>
                <w:lang w:val="en-GB" w:eastAsia="en-GB"/>
              </w:rPr>
              <w:t>Sending Institution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64021E" w:rsidRPr="00751431" w:rsidTr="003D4A99">
        <w:trPr>
          <w:trHeight w:val="202"/>
        </w:trPr>
        <w:tc>
          <w:tcPr>
            <w:tcW w:w="163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  <w:r w:rsidRPr="00751431">
              <w:rPr>
                <w:color w:val="000000"/>
                <w:sz w:val="18"/>
                <w:szCs w:val="18"/>
                <w:lang w:val="en-GB" w:eastAsia="en-GB"/>
              </w:rPr>
              <w:t>Responsible person at the</w:t>
            </w:r>
            <w:r w:rsidRPr="00751431">
              <w:rPr>
                <w:b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751431">
              <w:rPr>
                <w:color w:val="000000"/>
                <w:sz w:val="18"/>
                <w:szCs w:val="18"/>
                <w:lang w:val="en-GB" w:eastAsia="en-GB"/>
              </w:rPr>
              <w:t>Receiving Institution</w:t>
            </w:r>
          </w:p>
        </w:tc>
        <w:tc>
          <w:tcPr>
            <w:tcW w:w="21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4021E" w:rsidRPr="00751431" w:rsidRDefault="0064021E" w:rsidP="003D4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:rsidR="0064021E" w:rsidRDefault="0064021E" w:rsidP="0064021E">
      <w:pPr>
        <w:pStyle w:val="Tekstprzypisudolnego"/>
        <w:spacing w:before="120" w:after="120"/>
        <w:rPr>
          <w:bCs/>
          <w:sz w:val="16"/>
          <w:szCs w:val="16"/>
        </w:rPr>
      </w:pPr>
    </w:p>
    <w:p w:rsidR="0064021E" w:rsidRPr="00CF33D6" w:rsidRDefault="0064021E" w:rsidP="0064021E">
      <w:pPr>
        <w:pStyle w:val="Tekstprzypisudolnego"/>
        <w:spacing w:before="120" w:after="120"/>
        <w:rPr>
          <w:rFonts w:ascii="Calibri" w:hAnsi="Calibri" w:cs="Calibri"/>
          <w:b/>
          <w:sz w:val="16"/>
          <w:szCs w:val="16"/>
          <w:lang w:val="en-GB"/>
        </w:rPr>
      </w:pPr>
      <w:r w:rsidRPr="00CF33D6">
        <w:rPr>
          <w:bCs/>
          <w:sz w:val="16"/>
          <w:szCs w:val="16"/>
        </w:rPr>
        <w:t>*</w:t>
      </w:r>
      <w:r w:rsidRPr="00210CCF">
        <w:rPr>
          <w:rFonts w:ascii="Calibri" w:hAnsi="Calibri" w:cs="Calibri"/>
          <w:sz w:val="16"/>
          <w:szCs w:val="16"/>
          <w:lang w:val="en-GB"/>
        </w:rPr>
        <w:t xml:space="preserve"> </w:t>
      </w:r>
      <w:r w:rsidRPr="00CF33D6">
        <w:rPr>
          <w:rFonts w:ascii="Calibri" w:hAnsi="Calibri" w:cs="Calibri"/>
          <w:b/>
          <w:sz w:val="16"/>
          <w:szCs w:val="16"/>
          <w:lang w:val="en-GB"/>
        </w:rPr>
        <w:t>Reasons for exceptional changes to study programme abroad (choose an item number from the table below):</w:t>
      </w: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061"/>
        <w:gridCol w:w="3298"/>
      </w:tblGrid>
      <w:tr w:rsidR="0064021E" w:rsidRPr="00CF33D6" w:rsidTr="003D4A99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4021E" w:rsidRPr="00FE3042" w:rsidRDefault="0064021E" w:rsidP="003D4A99">
            <w:pPr>
              <w:pStyle w:val="Tekstprzypisudolnego"/>
              <w:rPr>
                <w:rFonts w:ascii="Calibri" w:hAnsi="Calibri" w:cs="Calibri"/>
                <w:b/>
                <w:iCs/>
                <w:sz w:val="16"/>
                <w:szCs w:val="16"/>
                <w:u w:val="single"/>
                <w:lang w:val="en-GB"/>
              </w:rPr>
            </w:pPr>
            <w:r w:rsidRPr="00FE3042">
              <w:rPr>
                <w:rFonts w:ascii="Calibri" w:hAnsi="Calibri" w:cs="Calibri"/>
                <w:b/>
                <w:iCs/>
                <w:sz w:val="16"/>
                <w:szCs w:val="16"/>
                <w:lang w:val="en-GB"/>
              </w:rPr>
              <w:t>Reasons for deleting a component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4021E" w:rsidRPr="00FE3042" w:rsidRDefault="0064021E" w:rsidP="003D4A99">
            <w:pPr>
              <w:pStyle w:val="Tekstprzypisudolnego"/>
              <w:rPr>
                <w:rFonts w:ascii="Calibri" w:hAnsi="Calibri" w:cs="Calibri"/>
                <w:b/>
                <w:iCs/>
                <w:sz w:val="16"/>
                <w:szCs w:val="16"/>
                <w:u w:val="single"/>
                <w:lang w:val="en-GB"/>
              </w:rPr>
            </w:pPr>
            <w:r w:rsidRPr="00FE3042">
              <w:rPr>
                <w:rFonts w:ascii="Calibri" w:hAnsi="Calibri" w:cs="Calibri"/>
                <w:b/>
                <w:iCs/>
                <w:sz w:val="16"/>
                <w:szCs w:val="16"/>
                <w:lang w:val="en-GB"/>
              </w:rPr>
              <w:t>Reason for adding a component</w:t>
            </w:r>
          </w:p>
        </w:tc>
      </w:tr>
      <w:tr w:rsidR="0064021E" w:rsidRPr="00CF33D6" w:rsidTr="003D4A99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64021E" w:rsidRPr="00CF33D6" w:rsidRDefault="0064021E" w:rsidP="003D4A99">
            <w:pPr>
              <w:pStyle w:val="Tekstprzypisudolnego"/>
              <w:rPr>
                <w:rFonts w:ascii="Calibri" w:hAnsi="Calibri" w:cs="Calibri"/>
                <w:sz w:val="16"/>
                <w:szCs w:val="16"/>
                <w:u w:val="single"/>
                <w:lang w:val="en-GB"/>
              </w:rPr>
            </w:pPr>
            <w:r w:rsidRPr="00CF33D6">
              <w:rPr>
                <w:rFonts w:ascii="Calibri" w:hAnsi="Calibri" w:cs="Calibri"/>
                <w:sz w:val="16"/>
                <w:szCs w:val="16"/>
                <w:lang w:val="en-GB"/>
              </w:rPr>
              <w:t>1. Previously selected educational component is not available at the Receiving Institution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64021E" w:rsidRPr="00CF33D6" w:rsidRDefault="0064021E" w:rsidP="003D4A99">
            <w:pPr>
              <w:pStyle w:val="Tekstprzypisudolnego"/>
              <w:rPr>
                <w:rFonts w:ascii="Calibri" w:hAnsi="Calibri" w:cs="Calibri"/>
                <w:sz w:val="16"/>
                <w:szCs w:val="16"/>
                <w:u w:val="single"/>
                <w:lang w:val="en-GB"/>
              </w:rPr>
            </w:pPr>
            <w:r w:rsidRPr="00CF33D6">
              <w:rPr>
                <w:rFonts w:ascii="Calibri" w:hAnsi="Calibri" w:cs="Calibri"/>
                <w:sz w:val="16"/>
                <w:szCs w:val="16"/>
                <w:lang w:val="en-GB"/>
              </w:rPr>
              <w:t>5. Substituting a deleted component</w:t>
            </w:r>
          </w:p>
        </w:tc>
      </w:tr>
      <w:tr w:rsidR="0064021E" w:rsidRPr="00CF33D6" w:rsidTr="003D4A99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64021E" w:rsidRPr="00CF33D6" w:rsidRDefault="0064021E" w:rsidP="003D4A99">
            <w:pPr>
              <w:pStyle w:val="Tekstprzypisudolnego"/>
              <w:rPr>
                <w:rFonts w:ascii="Calibri" w:hAnsi="Calibri" w:cs="Calibri"/>
                <w:sz w:val="16"/>
                <w:szCs w:val="16"/>
                <w:u w:val="single"/>
                <w:lang w:val="en-GB"/>
              </w:rPr>
            </w:pPr>
            <w:r w:rsidRPr="00CF33D6">
              <w:rPr>
                <w:rFonts w:ascii="Calibri" w:hAnsi="Calibri" w:cs="Calibri"/>
                <w:sz w:val="16"/>
                <w:szCs w:val="16"/>
                <w:lang w:val="en-GB"/>
              </w:rPr>
              <w:t>2. Component is in a different language than previously specified in the course catalogue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64021E" w:rsidRPr="00CF33D6" w:rsidRDefault="0064021E" w:rsidP="003D4A99">
            <w:pPr>
              <w:pStyle w:val="Tekstprzypisudolnego"/>
              <w:rPr>
                <w:rFonts w:ascii="Calibri" w:hAnsi="Calibri" w:cs="Calibri"/>
                <w:sz w:val="16"/>
                <w:szCs w:val="16"/>
                <w:u w:val="single"/>
                <w:lang w:val="en-GB"/>
              </w:rPr>
            </w:pPr>
            <w:r w:rsidRPr="00CF33D6">
              <w:rPr>
                <w:rFonts w:ascii="Calibri" w:hAnsi="Calibri" w:cs="Calibri"/>
                <w:sz w:val="16"/>
                <w:szCs w:val="16"/>
                <w:lang w:val="en-GB"/>
              </w:rPr>
              <w:t>6. Extending the mobility period</w:t>
            </w:r>
          </w:p>
        </w:tc>
      </w:tr>
      <w:tr w:rsidR="0064021E" w:rsidRPr="00CF33D6" w:rsidTr="003D4A99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64021E" w:rsidRPr="00CF33D6" w:rsidRDefault="0064021E" w:rsidP="003D4A99">
            <w:pPr>
              <w:pStyle w:val="Tekstprzypisudolneg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F33D6">
              <w:rPr>
                <w:rFonts w:ascii="Calibri" w:hAnsi="Calibri" w:cs="Calibri"/>
                <w:sz w:val="16"/>
                <w:szCs w:val="16"/>
                <w:lang w:val="en-GB"/>
              </w:rPr>
              <w:t>3. Timetable conflict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64021E" w:rsidRPr="00CF33D6" w:rsidRDefault="0064021E" w:rsidP="003D4A99">
            <w:pPr>
              <w:pStyle w:val="Tekstprzypisudolnego"/>
              <w:rPr>
                <w:rFonts w:ascii="Calibri" w:hAnsi="Calibri" w:cs="Calibri"/>
                <w:sz w:val="16"/>
                <w:szCs w:val="16"/>
                <w:u w:val="single"/>
                <w:lang w:val="en-GB"/>
              </w:rPr>
            </w:pPr>
            <w:r w:rsidRPr="00CF33D6">
              <w:rPr>
                <w:rFonts w:ascii="Calibri" w:hAnsi="Calibri" w:cs="Calibri"/>
                <w:sz w:val="16"/>
                <w:szCs w:val="16"/>
                <w:lang w:val="en-GB"/>
              </w:rPr>
              <w:t>7. Other (please specify)</w:t>
            </w:r>
          </w:p>
        </w:tc>
      </w:tr>
      <w:tr w:rsidR="0064021E" w:rsidRPr="00CF33D6" w:rsidTr="003D4A99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4021E" w:rsidRPr="00CF33D6" w:rsidRDefault="0064021E" w:rsidP="003D4A99">
            <w:pPr>
              <w:pStyle w:val="Tekstprzypisudolneg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F33D6">
              <w:rPr>
                <w:rFonts w:ascii="Calibri" w:hAnsi="Calibri" w:cs="Calibri"/>
                <w:sz w:val="16"/>
                <w:szCs w:val="16"/>
                <w:lang w:val="en-GB"/>
              </w:rPr>
              <w:t>4. Other (please specify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4021E" w:rsidRPr="00CF33D6" w:rsidRDefault="0064021E" w:rsidP="003D4A99">
            <w:pPr>
              <w:pStyle w:val="Tekstprzypisudolnego"/>
              <w:rPr>
                <w:rFonts w:ascii="Calibri" w:hAnsi="Calibri" w:cs="Calibri"/>
                <w:sz w:val="16"/>
                <w:szCs w:val="16"/>
                <w:u w:val="single"/>
                <w:lang w:val="en-GB"/>
              </w:rPr>
            </w:pPr>
          </w:p>
        </w:tc>
      </w:tr>
    </w:tbl>
    <w:p w:rsidR="0064021E" w:rsidRDefault="0064021E" w:rsidP="0064021E">
      <w:pPr>
        <w:pStyle w:val="Tekstpodstawowy"/>
        <w:rPr>
          <w:bCs/>
          <w:sz w:val="18"/>
        </w:rPr>
      </w:pPr>
    </w:p>
    <w:p w:rsidR="007338AB" w:rsidRPr="007338AB" w:rsidRDefault="007338AB" w:rsidP="00A87A7F">
      <w:pPr>
        <w:rPr>
          <w:rFonts w:ascii="Arial" w:hAnsi="Arial" w:cs="Arial"/>
          <w:b/>
          <w:bCs/>
          <w:sz w:val="24"/>
          <w:szCs w:val="24"/>
        </w:rPr>
      </w:pPr>
    </w:p>
    <w:sectPr w:rsidR="007338AB" w:rsidRPr="007338AB" w:rsidSect="00050B3E">
      <w:pgSz w:w="11906" w:h="16838"/>
      <w:pgMar w:top="851" w:right="991" w:bottom="993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AE6" w:rsidRDefault="00A13AE6" w:rsidP="00173CC7">
      <w:r>
        <w:separator/>
      </w:r>
    </w:p>
  </w:endnote>
  <w:endnote w:type="continuationSeparator" w:id="0">
    <w:p w:rsidR="00A13AE6" w:rsidRDefault="00A13AE6" w:rsidP="0017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AE6" w:rsidRDefault="00A13AE6" w:rsidP="00173CC7">
      <w:r>
        <w:separator/>
      </w:r>
    </w:p>
  </w:footnote>
  <w:footnote w:type="continuationSeparator" w:id="0">
    <w:p w:rsidR="00A13AE6" w:rsidRDefault="00A13AE6" w:rsidP="00173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B83"/>
    <w:multiLevelType w:val="hybridMultilevel"/>
    <w:tmpl w:val="8626ED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06B1"/>
    <w:multiLevelType w:val="hybridMultilevel"/>
    <w:tmpl w:val="DF22B2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E2B60"/>
    <w:multiLevelType w:val="hybridMultilevel"/>
    <w:tmpl w:val="713A4D7E"/>
    <w:lvl w:ilvl="0" w:tplc="A0D24B1A">
      <w:start w:val="1"/>
      <w:numFmt w:val="upperRoman"/>
      <w:lvlText w:val="%1."/>
      <w:lvlJc w:val="left"/>
      <w:pPr>
        <w:ind w:left="1080" w:hanging="720"/>
      </w:pPr>
      <w:rPr>
        <w:rFonts w:ascii="Calibri" w:eastAsiaTheme="minorHAns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6C69"/>
    <w:multiLevelType w:val="hybridMultilevel"/>
    <w:tmpl w:val="6A4200CE"/>
    <w:lvl w:ilvl="0" w:tplc="31C6F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1E8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AC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2A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D03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A1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66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82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94D5F97"/>
    <w:multiLevelType w:val="hybridMultilevel"/>
    <w:tmpl w:val="6A305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145DE"/>
    <w:multiLevelType w:val="hybridMultilevel"/>
    <w:tmpl w:val="52FCF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63077"/>
    <w:multiLevelType w:val="hybridMultilevel"/>
    <w:tmpl w:val="9FD43720"/>
    <w:lvl w:ilvl="0" w:tplc="A0D24B1A">
      <w:start w:val="1"/>
      <w:numFmt w:val="upperRoman"/>
      <w:lvlText w:val="%1."/>
      <w:lvlJc w:val="left"/>
      <w:pPr>
        <w:ind w:left="1080" w:hanging="720"/>
      </w:pPr>
      <w:rPr>
        <w:rFonts w:ascii="Calibri" w:eastAsiaTheme="minorHAns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21751"/>
    <w:multiLevelType w:val="hybridMultilevel"/>
    <w:tmpl w:val="9190D49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B1179"/>
    <w:multiLevelType w:val="hybridMultilevel"/>
    <w:tmpl w:val="8E26C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38"/>
    <w:rsid w:val="00006079"/>
    <w:rsid w:val="00006113"/>
    <w:rsid w:val="00050B3E"/>
    <w:rsid w:val="000736BB"/>
    <w:rsid w:val="000863B6"/>
    <w:rsid w:val="000935AB"/>
    <w:rsid w:val="000D3AC6"/>
    <w:rsid w:val="000E0B3E"/>
    <w:rsid w:val="000E3776"/>
    <w:rsid w:val="000F62C2"/>
    <w:rsid w:val="0010671D"/>
    <w:rsid w:val="00113CEF"/>
    <w:rsid w:val="00134B2A"/>
    <w:rsid w:val="0014614F"/>
    <w:rsid w:val="0015484C"/>
    <w:rsid w:val="00173CC7"/>
    <w:rsid w:val="001922D9"/>
    <w:rsid w:val="001F6730"/>
    <w:rsid w:val="002616C0"/>
    <w:rsid w:val="0026348B"/>
    <w:rsid w:val="002A6325"/>
    <w:rsid w:val="002D6D40"/>
    <w:rsid w:val="002F1DCE"/>
    <w:rsid w:val="002F277B"/>
    <w:rsid w:val="00303A6E"/>
    <w:rsid w:val="00331092"/>
    <w:rsid w:val="00365AFA"/>
    <w:rsid w:val="0037189A"/>
    <w:rsid w:val="0037743D"/>
    <w:rsid w:val="00420E69"/>
    <w:rsid w:val="00434E82"/>
    <w:rsid w:val="00475587"/>
    <w:rsid w:val="004764EC"/>
    <w:rsid w:val="0047684B"/>
    <w:rsid w:val="004E7E3B"/>
    <w:rsid w:val="005455CA"/>
    <w:rsid w:val="005475CC"/>
    <w:rsid w:val="00591E67"/>
    <w:rsid w:val="005947D5"/>
    <w:rsid w:val="005A4CE3"/>
    <w:rsid w:val="005C360A"/>
    <w:rsid w:val="005D2D4A"/>
    <w:rsid w:val="00604B90"/>
    <w:rsid w:val="00614E15"/>
    <w:rsid w:val="0064021E"/>
    <w:rsid w:val="006462FD"/>
    <w:rsid w:val="006B0E7D"/>
    <w:rsid w:val="0072304F"/>
    <w:rsid w:val="0072536B"/>
    <w:rsid w:val="007338AB"/>
    <w:rsid w:val="00772645"/>
    <w:rsid w:val="007A2383"/>
    <w:rsid w:val="007A42AD"/>
    <w:rsid w:val="007A7AF7"/>
    <w:rsid w:val="007D1CE2"/>
    <w:rsid w:val="0085131E"/>
    <w:rsid w:val="008871D0"/>
    <w:rsid w:val="008A24EC"/>
    <w:rsid w:val="008A680F"/>
    <w:rsid w:val="008F2F39"/>
    <w:rsid w:val="008F7A46"/>
    <w:rsid w:val="0092776D"/>
    <w:rsid w:val="00931D33"/>
    <w:rsid w:val="00951494"/>
    <w:rsid w:val="0096015C"/>
    <w:rsid w:val="009C15D7"/>
    <w:rsid w:val="009F5FB7"/>
    <w:rsid w:val="009F66B2"/>
    <w:rsid w:val="00A01BD3"/>
    <w:rsid w:val="00A13AE6"/>
    <w:rsid w:val="00A87A7F"/>
    <w:rsid w:val="00AE053D"/>
    <w:rsid w:val="00B1761F"/>
    <w:rsid w:val="00B218F4"/>
    <w:rsid w:val="00B50260"/>
    <w:rsid w:val="00B63FB0"/>
    <w:rsid w:val="00B77F38"/>
    <w:rsid w:val="00B836B7"/>
    <w:rsid w:val="00B87998"/>
    <w:rsid w:val="00BB3444"/>
    <w:rsid w:val="00BD382E"/>
    <w:rsid w:val="00BF432F"/>
    <w:rsid w:val="00C275B1"/>
    <w:rsid w:val="00C34A44"/>
    <w:rsid w:val="00C47702"/>
    <w:rsid w:val="00C618E8"/>
    <w:rsid w:val="00C96D7D"/>
    <w:rsid w:val="00CB5250"/>
    <w:rsid w:val="00CC3D80"/>
    <w:rsid w:val="00D105DE"/>
    <w:rsid w:val="00D14F9F"/>
    <w:rsid w:val="00D3245F"/>
    <w:rsid w:val="00D725E9"/>
    <w:rsid w:val="00D87257"/>
    <w:rsid w:val="00DB233C"/>
    <w:rsid w:val="00DB7D7E"/>
    <w:rsid w:val="00DC34FB"/>
    <w:rsid w:val="00DC5517"/>
    <w:rsid w:val="00DE5020"/>
    <w:rsid w:val="00E60914"/>
    <w:rsid w:val="00E66410"/>
    <w:rsid w:val="00E80168"/>
    <w:rsid w:val="00E92A8A"/>
    <w:rsid w:val="00ED0CE0"/>
    <w:rsid w:val="00F3054E"/>
    <w:rsid w:val="00F5238C"/>
    <w:rsid w:val="00F760D4"/>
    <w:rsid w:val="00FB3BAE"/>
    <w:rsid w:val="00FB624B"/>
    <w:rsid w:val="00FB687B"/>
    <w:rsid w:val="00FC5308"/>
    <w:rsid w:val="00FD6DF3"/>
    <w:rsid w:val="00FD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FC665"/>
  <w15:docId w15:val="{18E72FBF-B07C-424C-A408-6CE0D2D8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4E82"/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6091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31E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5131E"/>
    <w:rPr>
      <w:b/>
      <w:bCs/>
    </w:rPr>
  </w:style>
  <w:style w:type="paragraph" w:styleId="NormalnyWeb">
    <w:name w:val="Normal (Web)"/>
    <w:basedOn w:val="Normalny"/>
    <w:uiPriority w:val="99"/>
    <w:rsid w:val="0085131E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5131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5131E"/>
    <w:rPr>
      <w:sz w:val="24"/>
      <w:szCs w:val="24"/>
    </w:rPr>
  </w:style>
  <w:style w:type="paragraph" w:styleId="Stopka">
    <w:name w:val="footer"/>
    <w:basedOn w:val="Normalny"/>
    <w:link w:val="StopkaZnak"/>
    <w:rsid w:val="008513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5131E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189A"/>
    <w:rPr>
      <w:color w:val="0000FF"/>
      <w:u w:val="single"/>
    </w:rPr>
  </w:style>
  <w:style w:type="table" w:styleId="Tabela-Siatka">
    <w:name w:val="Table Grid"/>
    <w:basedOn w:val="Standardowy"/>
    <w:rsid w:val="00D32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60914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semiHidden/>
    <w:unhideWhenUsed/>
    <w:rsid w:val="00DC55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C5517"/>
    <w:rPr>
      <w:rFonts w:ascii="Segoe UI" w:eastAsiaTheme="minorHAns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semiHidden/>
    <w:rsid w:val="0064021E"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021E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64021E"/>
    <w:pPr>
      <w:ind w:left="4956"/>
    </w:pPr>
    <w:rPr>
      <w:rFonts w:ascii="Times New Roman" w:eastAsia="Times New Roman" w:hAnsi="Times New Roman"/>
      <w:bCs/>
      <w:sz w:val="18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4021E"/>
    <w:rPr>
      <w:bCs/>
      <w:sz w:val="18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4021E"/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4021E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1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0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34C3-1C89-4E04-9DEB-06052AD1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PWSZ</dc:creator>
  <cp:keywords/>
  <dc:description/>
  <cp:lastModifiedBy>Witkowska Małgorzata</cp:lastModifiedBy>
  <cp:revision>3</cp:revision>
  <cp:lastPrinted>2018-10-19T12:01:00Z</cp:lastPrinted>
  <dcterms:created xsi:type="dcterms:W3CDTF">2018-10-26T06:35:00Z</dcterms:created>
  <dcterms:modified xsi:type="dcterms:W3CDTF">2022-09-01T08:32:00Z</dcterms:modified>
</cp:coreProperties>
</file>